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3935F2" w14:textId="154DE9B0" w:rsidR="00D41165" w:rsidRDefault="00D41165"/>
    <w:p w14:paraId="3F0D33F5" w14:textId="690AB2F1" w:rsidR="00D41165" w:rsidRDefault="00093C8E"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10B5EC2" wp14:editId="11C6F8F1">
                <wp:simplePos x="0" y="0"/>
                <wp:positionH relativeFrom="column">
                  <wp:posOffset>3691259</wp:posOffset>
                </wp:positionH>
                <wp:positionV relativeFrom="paragraph">
                  <wp:posOffset>8959227</wp:posOffset>
                </wp:positionV>
                <wp:extent cx="2612538" cy="236157"/>
                <wp:effectExtent l="0" t="0" r="0" b="0"/>
                <wp:wrapNone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2538" cy="23615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3701D5" w14:textId="7715289B" w:rsidR="00093C8E" w:rsidRPr="00093C8E" w:rsidRDefault="00093C8E" w:rsidP="00093C8E">
                            <w:pPr>
                              <w:jc w:val="center"/>
                              <w:rPr>
                                <w:rFonts w:ascii="Convergence" w:hAnsi="Convergence"/>
                                <w:color w:val="767171" w:themeColor="background2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93C8E">
                              <w:rPr>
                                <w:rFonts w:ascii="Convergence" w:hAnsi="Convergence"/>
                                <w:color w:val="767171" w:themeColor="background2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</w:t>
                            </w:r>
                            <w:r w:rsidRPr="00093C8E">
                              <w:rPr>
                                <w:rFonts w:ascii="Convergence" w:hAnsi="Convergence"/>
                                <w:color w:val="767171" w:themeColor="background2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</w:t>
                            </w:r>
                            <w:r w:rsidRPr="00093C8E">
                              <w:rPr>
                                <w:rFonts w:ascii="Convergence" w:hAnsi="Convergence"/>
                                <w:color w:val="767171" w:themeColor="background2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724E4AFA" w14:textId="77777777" w:rsidR="00093C8E" w:rsidRDefault="00093C8E" w:rsidP="00093C8E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0B5EC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90.65pt;margin-top:705.45pt;width:205.7pt;height:18.6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" filled="f" stroked="f">
                <v:textbox>
                  <w:txbxContent>
                    <w:p w14:paraId="6D3701D5" w14:textId="7715289B" w:rsidR="00093C8E" w:rsidRPr="00093C8E" w:rsidRDefault="00093C8E" w:rsidP="00093C8E">
                      <w:pPr>
                        <w:jc w:val="center"/>
                        <w:rPr>
                          <w:rFonts w:ascii="Convergence" w:hAnsi="Convergence"/>
                          <w:color w:val="767171" w:themeColor="background2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093C8E">
                        <w:rPr>
                          <w:rFonts w:ascii="Convergence" w:hAnsi="Convergence"/>
                          <w:color w:val="767171" w:themeColor="background2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</w:t>
                      </w:r>
                      <w:r w:rsidRPr="00093C8E">
                        <w:rPr>
                          <w:rFonts w:ascii="Convergence" w:hAnsi="Convergence"/>
                          <w:color w:val="767171" w:themeColor="background2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</w:t>
                      </w:r>
                      <w:r w:rsidRPr="00093C8E">
                        <w:rPr>
                          <w:rFonts w:ascii="Convergence" w:hAnsi="Convergence"/>
                          <w:color w:val="767171" w:themeColor="background2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724E4AFA" w14:textId="77777777" w:rsidR="00093C8E" w:rsidRDefault="00093C8E" w:rsidP="00093C8E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A46AF">
        <w:rPr>
          <w:noProof/>
        </w:rPr>
        <mc:AlternateContent>
          <mc:Choice Requires="wpg">
            <w:drawing>
              <wp:anchor distT="0" distB="0" distL="114300" distR="114300" simplePos="0" relativeHeight="251691008" behindDoc="0" locked="0" layoutInCell="1" allowOverlap="1" wp14:anchorId="147EC339" wp14:editId="7B615AB7">
                <wp:simplePos x="0" y="0"/>
                <wp:positionH relativeFrom="column">
                  <wp:posOffset>-589031</wp:posOffset>
                </wp:positionH>
                <wp:positionV relativeFrom="paragraph">
                  <wp:posOffset>471575</wp:posOffset>
                </wp:positionV>
                <wp:extent cx="6896511" cy="1827764"/>
                <wp:effectExtent l="0" t="0" r="0" b="1270"/>
                <wp:wrapNone/>
                <wp:docPr id="1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96511" cy="1827764"/>
                          <a:chOff x="0" y="0"/>
                          <a:chExt cx="6896511" cy="1827764"/>
                        </a:xfrm>
                      </wpg:grpSpPr>
                      <pic:pic xmlns:pic="http://schemas.openxmlformats.org/drawingml/2006/picture">
                        <pic:nvPicPr>
                          <pic:cNvPr id="3" name="Picture 3" descr="A close up of a flower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56349" y="241222"/>
                            <a:ext cx="285115" cy="48069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" name="Picture 4" descr="A close up of a flower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382719" y="0"/>
                            <a:ext cx="285115" cy="48069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" name="Picture 5" descr="A close up of a flower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1811971" y="325369"/>
                            <a:ext cx="200025" cy="3365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" name="Picture 6" descr="A close up of a flower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4695416" y="314150"/>
                            <a:ext cx="200025" cy="3365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" name="Picture 7" descr="A close up of a flower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6103480" y="420736"/>
                            <a:ext cx="200025" cy="3365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" name="Picture 8" descr="A close up of a flower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821738" y="106587"/>
                            <a:ext cx="184785" cy="3111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" name="Picture 9" descr="A close up of a flower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222940" y="420736"/>
                            <a:ext cx="184785" cy="3111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" name="Picture 12" descr="A close up of a flower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5508840" y="420736"/>
                            <a:ext cx="200025" cy="3365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762935"/>
                            <a:ext cx="6896511" cy="106482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D09021E" w14:textId="77777777" w:rsidR="005A46AF" w:rsidRPr="005A46AF" w:rsidRDefault="005A46AF" w:rsidP="005A46AF">
                              <w:pPr>
                                <w:jc w:val="center"/>
                                <w:rPr>
                                  <w:rFonts w:ascii="Rum Raisin" w:hAnsi="Rum Raisin"/>
                                  <w:b/>
                                  <w:color w:val="FFFF00"/>
                                  <w:sz w:val="200"/>
                                  <w:szCs w:val="20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9050" w14:cap="flat" w14:cmpd="sng" w14:algn="ctr">
                                    <w14:solidFill>
                                      <w14:srgbClr w14:val="00B05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5A46AF">
                                <w:rPr>
                                  <w:rFonts w:ascii="Rum Raisin" w:hAnsi="Rum Raisin"/>
                                  <w:b/>
                                  <w:color w:val="FFFF00"/>
                                  <w:sz w:val="200"/>
                                  <w:szCs w:val="20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9050" w14:cap="flat" w14:cmpd="sng" w14:algn="ctr">
                                    <w14:solidFill>
                                      <w14:srgbClr w14:val="00B05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Growth Mindset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prstTxWarp prst="textArchUp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47EC339" id="Group 10" o:spid="_x0000_s1027" style="position:absolute;margin-left:-46.4pt;margin-top:37.15pt;width:543.05pt;height:143.9pt;z-index:251691008" coordsize="68965,182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8" type="#_x0000_t75" alt="A close up of a flower&#10;&#10;Description automatically generated" style="position:absolute;left:6563;top:2412;width:2851;height:48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">
                  <v:imagedata r:id="rId10" o:title="A close up of a flower&#10;&#10;Description automatically generated"/>
                </v:shape>
                <v:shape id="Picture 4" o:spid="_x0000_s1029" type="#_x0000_t75" alt="A close up of a flower&#10;&#10;Description automatically generated" style="position:absolute;left:33827;width:2851;height:48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">
                  <v:imagedata r:id="rId10" o:title="A close up of a flower&#10;&#10;Description automatically generated"/>
                </v:shape>
                <v:shape id="Picture 5" o:spid="_x0000_s1030" type="#_x0000_t75" alt="A close up of a flower&#10;&#10;Description automatically generated" style="position:absolute;left:18119;top:3253;width:2000;height:3366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">
                  <v:imagedata r:id="rId11" o:title="A close up of a flower&#10;&#10;Description automatically generated"/>
                </v:shape>
                <v:shape id="Picture 6" o:spid="_x0000_s1031" type="#_x0000_t75" alt="A close up of a flower&#10;&#10;Description automatically generated" style="position:absolute;left:46954;top:3141;width:2000;height:3366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">
                  <v:imagedata r:id="rId11" o:title="A close up of a flower&#10;&#10;Description automatically generated"/>
                </v:shape>
                <v:shape id="Picture 7" o:spid="_x0000_s1032" type="#_x0000_t75" alt="A close up of a flower&#10;&#10;Description automatically generated" style="position:absolute;left:61034;top:4207;width:2001;height:3365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">
                  <v:imagedata r:id="rId11" o:title="A close up of a flower&#10;&#10;Description automatically generated"/>
                </v:shape>
                <v:shape id="Picture 8" o:spid="_x0000_s1033" type="#_x0000_t75" alt="A close up of a flower&#10;&#10;Description automatically generated" style="position:absolute;left:28217;top:1065;width:1848;height:31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">
                  <v:imagedata r:id="rId12" o:title="A close up of a flower&#10;&#10;Description automatically generated"/>
                </v:shape>
                <v:shape id="Picture 9" o:spid="_x0000_s1034" type="#_x0000_t75" alt="A close up of a flower&#10;&#10;Description automatically generated" style="position:absolute;left:12229;top:4207;width:1848;height:31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">
                  <v:imagedata r:id="rId12" o:title="A close up of a flower&#10;&#10;Description automatically generated"/>
                </v:shape>
                <v:shape id="Picture 12" o:spid="_x0000_s1035" type="#_x0000_t75" alt="A close up of a flower&#10;&#10;Description automatically generated" style="position:absolute;left:55088;top:4207;width:2000;height:3365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">
                  <v:imagedata r:id="rId11" o:title="A close up of a flower&#10;&#10;Description automatically generated"/>
                </v:shape>
                <v:shape id="_x0000_s1036" type="#_x0000_t202" style="position:absolute;top:7629;width:68965;height:106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9tn/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9g5RcZQG9+AQAA//8DAFBLAQItABQABgAIAAAAIQDb4fbL7gAAAIUBAAATAAAAAAAAAAAA&#10;AAAAAAAAAABbQ29udGVudF9UeXBlc10ueG1sUEsBAi0AFAAGAAgAAAAhAFr0LFu/AAAAFQEAAAsA&#10;AAAAAAAAAAAAAAAAHwEAAF9yZWxzLy5yZWxzUEsBAi0AFAAGAAgAAAAhAKL22f/EAAAA2wAAAA8A&#10;AAAAAAAAAAAAAAAABwIAAGRycy9kb3ducmV2LnhtbFBLBQYAAAAAAwADALcAAAD4AgAAAAA=&#10;" filled="f" stroked="f">
                  <v:textbox>
                    <w:txbxContent>
                      <w:p w14:paraId="6D09021E" w14:textId="77777777" w:rsidR="005A46AF" w:rsidRPr="005A46AF" w:rsidRDefault="005A46AF" w:rsidP="005A46AF">
                        <w:pPr>
                          <w:jc w:val="center"/>
                          <w:rPr>
                            <w:rFonts w:ascii="Rum Raisin" w:hAnsi="Rum Raisin"/>
                            <w:b/>
                            <w:color w:val="FFFF00"/>
                            <w:sz w:val="200"/>
                            <w:szCs w:val="20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9050" w14:cap="flat" w14:cmpd="sng" w14:algn="ctr">
                              <w14:solidFill>
                                <w14:srgbClr w14:val="00B05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5A46AF">
                          <w:rPr>
                            <w:rFonts w:ascii="Rum Raisin" w:hAnsi="Rum Raisin"/>
                            <w:b/>
                            <w:color w:val="FFFF00"/>
                            <w:sz w:val="200"/>
                            <w:szCs w:val="20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9050" w14:cap="flat" w14:cmpd="sng" w14:algn="ctr">
                              <w14:solidFill>
                                <w14:srgbClr w14:val="00B050"/>
                              </w14:solidFill>
                              <w14:prstDash w14:val="solid"/>
                              <w14:round/>
                            </w14:textOutline>
                          </w:rPr>
                          <w:t>Growth Mindse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5A46AF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8BCCDA9" wp14:editId="7B60BBC1">
                <wp:simplePos x="0" y="0"/>
                <wp:positionH relativeFrom="column">
                  <wp:posOffset>-586810</wp:posOffset>
                </wp:positionH>
                <wp:positionV relativeFrom="paragraph">
                  <wp:posOffset>210134</wp:posOffset>
                </wp:positionV>
                <wp:extent cx="6896735" cy="8985250"/>
                <wp:effectExtent l="19050" t="19050" r="37465" b="44450"/>
                <wp:wrapNone/>
                <wp:docPr id="1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96735" cy="8985250"/>
                        </a:xfrm>
                        <a:prstGeom prst="roundRect">
                          <a:avLst>
                            <a:gd name="adj" fmla="val 9027"/>
                          </a:avLst>
                        </a:prstGeom>
                        <a:solidFill>
                          <a:srgbClr val="EEF7E9"/>
                        </a:solidFill>
                        <a:ln w="571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15B9040" id="Rectangle: Rounded Corners 1" o:spid="_x0000_s1026" style="position:absolute;margin-left:-46.2pt;margin-top:16.55pt;width:543.05pt;height:707.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591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" fillcolor="#eef7e9" strokecolor="#00b050" strokeweight="4.5pt">
                <v:stroke joinstyle="miter"/>
              </v:roundrect>
            </w:pict>
          </mc:Fallback>
        </mc:AlternateContent>
      </w:r>
      <w:r w:rsidR="005A46AF">
        <w:rPr>
          <w:noProof/>
        </w:rPr>
        <w:drawing>
          <wp:anchor distT="0" distB="0" distL="114300" distR="114300" simplePos="0" relativeHeight="251669504" behindDoc="0" locked="0" layoutInCell="1" allowOverlap="1" wp14:anchorId="2FF3D8EA" wp14:editId="3DB09C7C">
            <wp:simplePos x="0" y="0"/>
            <wp:positionH relativeFrom="column">
              <wp:posOffset>-311145</wp:posOffset>
            </wp:positionH>
            <wp:positionV relativeFrom="paragraph">
              <wp:posOffset>2287576</wp:posOffset>
            </wp:positionV>
            <wp:extent cx="6374765" cy="6553427"/>
            <wp:effectExtent l="133350" t="133350" r="102235" b="133350"/>
            <wp:wrapNone/>
            <wp:docPr id="2" name="Picture 2" descr="A close up of a pla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close up of a plant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4765" cy="655342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 w:rsidR="005A46AF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1B2F04B" wp14:editId="3B701A36">
                <wp:simplePos x="0" y="0"/>
                <wp:positionH relativeFrom="column">
                  <wp:posOffset>1040284</wp:posOffset>
                </wp:positionH>
                <wp:positionV relativeFrom="paragraph">
                  <wp:posOffset>3464119</wp:posOffset>
                </wp:positionV>
                <wp:extent cx="3959860" cy="3959613"/>
                <wp:effectExtent l="19050" t="19050" r="21590" b="22225"/>
                <wp:wrapNone/>
                <wp:docPr id="13" name="Ova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59860" cy="3959613"/>
                        </a:xfrm>
                        <a:prstGeom prst="ellipse">
                          <a:avLst/>
                        </a:prstGeom>
                        <a:gradFill>
                          <a:gsLst>
                            <a:gs pos="70000">
                              <a:schemeClr val="accent4">
                                <a:lumMod val="40000"/>
                                <a:lumOff val="60000"/>
                              </a:schemeClr>
                            </a:gs>
                            <a:gs pos="43000">
                              <a:schemeClr val="accent1">
                                <a:lumMod val="5000"/>
                                <a:lumOff val="95000"/>
                              </a:schemeClr>
                            </a:gs>
                            <a:gs pos="100000">
                              <a:schemeClr val="accent4">
                                <a:lumMod val="75000"/>
                              </a:schemeClr>
                            </a:gs>
                            <a:gs pos="8500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</a:gsLst>
                          <a:path path="circle">
                            <a:fillToRect l="50000" t="50000" r="50000" b="50000"/>
                          </a:path>
                        </a:gra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5931486" id="Oval 13" o:spid="_x0000_s1026" style="position:absolute;margin-left:81.9pt;margin-top:272.75pt;width:311.8pt;height:311.8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" fillcolor="#f6f8fc [180]" strokecolor="black [3213]" strokeweight="2.25pt">
                <v:fill color2="#bf8f00 [2407]" focusposition=".5,.5" focussize="" colors="0 #f6f8fc;28180f #f6f8fc;45875f #ffe699;55706f #ffd966" focus="100%" type="gradientRadial"/>
                <v:stroke joinstyle="miter"/>
              </v:oval>
            </w:pict>
          </mc:Fallback>
        </mc:AlternateContent>
      </w:r>
      <w:r w:rsidR="005A46AF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E5703F8" wp14:editId="56AA694D">
                <wp:simplePos x="0" y="0"/>
                <wp:positionH relativeFrom="column">
                  <wp:posOffset>765740</wp:posOffset>
                </wp:positionH>
                <wp:positionV relativeFrom="paragraph">
                  <wp:posOffset>4466984</wp:posOffset>
                </wp:positionV>
                <wp:extent cx="4568825" cy="3528475"/>
                <wp:effectExtent l="0" t="0" r="0" b="0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68825" cy="3528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717734" w14:textId="5F17B4E6" w:rsidR="00752A1E" w:rsidRPr="005A46AF" w:rsidRDefault="00752A1E" w:rsidP="00752A1E">
                            <w:pPr>
                              <w:jc w:val="center"/>
                              <w:rPr>
                                <w:rFonts w:ascii="Convergence" w:hAnsi="Convergence"/>
                                <w:color w:val="4472C4" w:themeColor="accent1"/>
                                <w:sz w:val="110"/>
                                <w:szCs w:val="11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A46AF">
                              <w:rPr>
                                <w:rFonts w:ascii="Convergence" w:hAnsi="Convergence"/>
                                <w:color w:val="4472C4" w:themeColor="accent1"/>
                                <w:sz w:val="110"/>
                                <w:szCs w:val="11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e love challenge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5703F8" id="_x0000_s1037" type="#_x0000_t202" style="position:absolute;margin-left:60.3pt;margin-top:351.75pt;width:359.75pt;height:277.8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" filled="f" stroked="f">
                <v:textbox>
                  <w:txbxContent>
                    <w:p w14:paraId="79717734" w14:textId="5F17B4E6" w:rsidR="00752A1E" w:rsidRPr="005A46AF" w:rsidRDefault="00752A1E" w:rsidP="00752A1E">
                      <w:pPr>
                        <w:jc w:val="center"/>
                        <w:rPr>
                          <w:rFonts w:ascii="Convergence" w:hAnsi="Convergence"/>
                          <w:color w:val="4472C4" w:themeColor="accent1"/>
                          <w:sz w:val="110"/>
                          <w:szCs w:val="11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A46AF">
                        <w:rPr>
                          <w:rFonts w:ascii="Convergence" w:hAnsi="Convergence"/>
                          <w:color w:val="4472C4" w:themeColor="accent1"/>
                          <w:sz w:val="110"/>
                          <w:szCs w:val="11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e love challenge!</w:t>
                      </w:r>
                    </w:p>
                  </w:txbxContent>
                </v:textbox>
              </v:shape>
            </w:pict>
          </mc:Fallback>
        </mc:AlternateContent>
      </w:r>
      <w:r w:rsidR="00D41165">
        <w:br w:type="page"/>
      </w:r>
    </w:p>
    <w:p w14:paraId="5AA8B7FA" w14:textId="768839DB" w:rsidR="00D41165" w:rsidRDefault="00D41165"/>
    <w:p w14:paraId="70CDD5A8" w14:textId="6B52AD0A" w:rsidR="00D41165" w:rsidRDefault="00093C8E"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DC55709" wp14:editId="72FB1A48">
                <wp:simplePos x="0" y="0"/>
                <wp:positionH relativeFrom="column">
                  <wp:posOffset>3683386</wp:posOffset>
                </wp:positionH>
                <wp:positionV relativeFrom="paragraph">
                  <wp:posOffset>8958773</wp:posOffset>
                </wp:positionV>
                <wp:extent cx="2612538" cy="236157"/>
                <wp:effectExtent l="0" t="0" r="0" b="0"/>
                <wp:wrapNone/>
                <wp:docPr id="27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2538" cy="23615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146C87" w14:textId="77777777" w:rsidR="00093C8E" w:rsidRPr="00093C8E" w:rsidRDefault="00093C8E" w:rsidP="00093C8E">
                            <w:pPr>
                              <w:jc w:val="center"/>
                              <w:rPr>
                                <w:rFonts w:ascii="Convergence" w:hAnsi="Convergence"/>
                                <w:color w:val="767171" w:themeColor="background2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93C8E">
                              <w:rPr>
                                <w:rFonts w:ascii="Convergence" w:hAnsi="Convergence"/>
                                <w:color w:val="767171" w:themeColor="background2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2 Little Owls Resources</w:t>
                            </w:r>
                          </w:p>
                          <w:p w14:paraId="1A943BD4" w14:textId="77777777" w:rsidR="00093C8E" w:rsidRDefault="00093C8E" w:rsidP="00093C8E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C55709" id="_x0000_s1038" type="#_x0000_t202" style="position:absolute;margin-left:290.05pt;margin-top:705.4pt;width:205.7pt;height:18.6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" filled="f" stroked="f">
                <v:textbox>
                  <w:txbxContent>
                    <w:p w14:paraId="30146C87" w14:textId="77777777" w:rsidR="00093C8E" w:rsidRPr="00093C8E" w:rsidRDefault="00093C8E" w:rsidP="00093C8E">
                      <w:pPr>
                        <w:jc w:val="center"/>
                        <w:rPr>
                          <w:rFonts w:ascii="Convergence" w:hAnsi="Convergence"/>
                          <w:color w:val="767171" w:themeColor="background2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093C8E">
                        <w:rPr>
                          <w:rFonts w:ascii="Convergence" w:hAnsi="Convergence"/>
                          <w:color w:val="767171" w:themeColor="background2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2 Little Owls Resources</w:t>
                      </w:r>
                    </w:p>
                    <w:p w14:paraId="1A943BD4" w14:textId="77777777" w:rsidR="00093C8E" w:rsidRDefault="00093C8E" w:rsidP="00093C8E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A46AF">
        <w:rPr>
          <w:noProof/>
        </w:rPr>
        <mc:AlternateContent>
          <mc:Choice Requires="wpg">
            <w:drawing>
              <wp:anchor distT="0" distB="0" distL="114300" distR="114300" simplePos="0" relativeHeight="251693056" behindDoc="0" locked="0" layoutInCell="1" allowOverlap="1" wp14:anchorId="05BE0CBE" wp14:editId="01A0AF5C">
                <wp:simplePos x="0" y="0"/>
                <wp:positionH relativeFrom="column">
                  <wp:posOffset>-597535</wp:posOffset>
                </wp:positionH>
                <wp:positionV relativeFrom="paragraph">
                  <wp:posOffset>540151</wp:posOffset>
                </wp:positionV>
                <wp:extent cx="6896511" cy="1827764"/>
                <wp:effectExtent l="0" t="0" r="0" b="1270"/>
                <wp:wrapNone/>
                <wp:docPr id="11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96511" cy="1827764"/>
                          <a:chOff x="0" y="0"/>
                          <a:chExt cx="6896511" cy="1827764"/>
                        </a:xfrm>
                      </wpg:grpSpPr>
                      <pic:pic xmlns:pic="http://schemas.openxmlformats.org/drawingml/2006/picture">
                        <pic:nvPicPr>
                          <pic:cNvPr id="234" name="Picture 234" descr="A close up of a flower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56349" y="241222"/>
                            <a:ext cx="285115" cy="48069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35" name="Picture 235" descr="A close up of a flower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382719" y="0"/>
                            <a:ext cx="285115" cy="48069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36" name="Picture 236" descr="A close up of a flower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1811971" y="325369"/>
                            <a:ext cx="200025" cy="3365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37" name="Picture 237" descr="A close up of a flower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4695416" y="314150"/>
                            <a:ext cx="200025" cy="3365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38" name="Picture 238" descr="A close up of a flower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6103480" y="420736"/>
                            <a:ext cx="200025" cy="3365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39" name="Picture 239" descr="A close up of a flower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821738" y="106587"/>
                            <a:ext cx="184785" cy="3111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40" name="Picture 240" descr="A close up of a flower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222940" y="420736"/>
                            <a:ext cx="184785" cy="3111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41" name="Picture 241" descr="A close up of a flower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5508840" y="420736"/>
                            <a:ext cx="200025" cy="3365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4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762935"/>
                            <a:ext cx="6896511" cy="106482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DF5201F" w14:textId="77777777" w:rsidR="005A46AF" w:rsidRPr="005A46AF" w:rsidRDefault="005A46AF" w:rsidP="005A46AF">
                              <w:pPr>
                                <w:jc w:val="center"/>
                                <w:rPr>
                                  <w:rFonts w:ascii="Rum Raisin" w:hAnsi="Rum Raisin"/>
                                  <w:b/>
                                  <w:color w:val="FFFF00"/>
                                  <w:sz w:val="200"/>
                                  <w:szCs w:val="20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9050" w14:cap="flat" w14:cmpd="sng" w14:algn="ctr">
                                    <w14:solidFill>
                                      <w14:srgbClr w14:val="00B05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5A46AF">
                                <w:rPr>
                                  <w:rFonts w:ascii="Rum Raisin" w:hAnsi="Rum Raisin"/>
                                  <w:b/>
                                  <w:color w:val="FFFF00"/>
                                  <w:sz w:val="200"/>
                                  <w:szCs w:val="20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9050" w14:cap="flat" w14:cmpd="sng" w14:algn="ctr">
                                    <w14:solidFill>
                                      <w14:srgbClr w14:val="00B05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Growth Mindset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prstTxWarp prst="textArchUp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5BE0CBE" id="Group 11" o:spid="_x0000_s1039" style="position:absolute;margin-left:-47.05pt;margin-top:42.55pt;width:543.05pt;height:143.9pt;z-index:251693056" coordsize="68965,182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">
                <v:shape id="Picture 234" o:spid="_x0000_s1040" type="#_x0000_t75" alt="A close up of a flower&#10;&#10;Description automatically generated" style="position:absolute;left:6563;top:2412;width:2851;height:48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">
                  <v:imagedata r:id="rId10" o:title="A close up of a flower&#10;&#10;Description automatically generated"/>
                </v:shape>
                <v:shape id="Picture 235" o:spid="_x0000_s1041" type="#_x0000_t75" alt="A close up of a flower&#10;&#10;Description automatically generated" style="position:absolute;left:33827;width:2851;height:48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">
                  <v:imagedata r:id="rId10" o:title="A close up of a flower&#10;&#10;Description automatically generated"/>
                </v:shape>
                <v:shape id="Picture 236" o:spid="_x0000_s1042" type="#_x0000_t75" alt="A close up of a flower&#10;&#10;Description automatically generated" style="position:absolute;left:18119;top:3253;width:2000;height:3366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">
                  <v:imagedata r:id="rId11" o:title="A close up of a flower&#10;&#10;Description automatically generated"/>
                </v:shape>
                <v:shape id="Picture 237" o:spid="_x0000_s1043" type="#_x0000_t75" alt="A close up of a flower&#10;&#10;Description automatically generated" style="position:absolute;left:46954;top:3141;width:2000;height:3366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">
                  <v:imagedata r:id="rId11" o:title="A close up of a flower&#10;&#10;Description automatically generated"/>
                </v:shape>
                <v:shape id="Picture 238" o:spid="_x0000_s1044" type="#_x0000_t75" alt="A close up of a flower&#10;&#10;Description automatically generated" style="position:absolute;left:61034;top:4207;width:2001;height:3365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">
                  <v:imagedata r:id="rId11" o:title="A close up of a flower&#10;&#10;Description automatically generated"/>
                </v:shape>
                <v:shape id="Picture 239" o:spid="_x0000_s1045" type="#_x0000_t75" alt="A close up of a flower&#10;&#10;Description automatically generated" style="position:absolute;left:28217;top:1065;width:1848;height:31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">
                  <v:imagedata r:id="rId12" o:title="A close up of a flower&#10;&#10;Description automatically generated"/>
                </v:shape>
                <v:shape id="Picture 240" o:spid="_x0000_s1046" type="#_x0000_t75" alt="A close up of a flower&#10;&#10;Description automatically generated" style="position:absolute;left:12229;top:4207;width:1848;height:31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">
                  <v:imagedata r:id="rId12" o:title="A close up of a flower&#10;&#10;Description automatically generated"/>
                </v:shape>
                <v:shape id="Picture 241" o:spid="_x0000_s1047" type="#_x0000_t75" alt="A close up of a flower&#10;&#10;Description automatically generated" style="position:absolute;left:55088;top:4207;width:2000;height:3365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">
                  <v:imagedata r:id="rId11" o:title="A close up of a flower&#10;&#10;Description automatically generated"/>
                </v:shape>
                <v:shape id="_x0000_s1048" type="#_x0000_t202" style="position:absolute;top:7629;width:68965;height:106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" filled="f" stroked="f">
                  <v:textbox>
                    <w:txbxContent>
                      <w:p w14:paraId="3DF5201F" w14:textId="77777777" w:rsidR="005A46AF" w:rsidRPr="005A46AF" w:rsidRDefault="005A46AF" w:rsidP="005A46AF">
                        <w:pPr>
                          <w:jc w:val="center"/>
                          <w:rPr>
                            <w:rFonts w:ascii="Rum Raisin" w:hAnsi="Rum Raisin"/>
                            <w:b/>
                            <w:color w:val="FFFF00"/>
                            <w:sz w:val="200"/>
                            <w:szCs w:val="20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9050" w14:cap="flat" w14:cmpd="sng" w14:algn="ctr">
                              <w14:solidFill>
                                <w14:srgbClr w14:val="00B05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5A46AF">
                          <w:rPr>
                            <w:rFonts w:ascii="Rum Raisin" w:hAnsi="Rum Raisin"/>
                            <w:b/>
                            <w:color w:val="FFFF00"/>
                            <w:sz w:val="200"/>
                            <w:szCs w:val="20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9050" w14:cap="flat" w14:cmpd="sng" w14:algn="ctr">
                              <w14:solidFill>
                                <w14:srgbClr w14:val="00B050"/>
                              </w14:solidFill>
                              <w14:prstDash w14:val="solid"/>
                              <w14:round/>
                            </w14:textOutline>
                          </w:rPr>
                          <w:t>Growth Mindse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142F52">
        <w:rPr>
          <w:noProof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5EFE714D" wp14:editId="262C23A2">
                <wp:simplePos x="0" y="0"/>
                <wp:positionH relativeFrom="column">
                  <wp:posOffset>-598030</wp:posOffset>
                </wp:positionH>
                <wp:positionV relativeFrom="paragraph">
                  <wp:posOffset>210134</wp:posOffset>
                </wp:positionV>
                <wp:extent cx="6896735" cy="8985810"/>
                <wp:effectExtent l="19050" t="19050" r="37465" b="44450"/>
                <wp:wrapNone/>
                <wp:docPr id="16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96735" cy="8985810"/>
                          <a:chOff x="0" y="0"/>
                          <a:chExt cx="6896735" cy="8985810"/>
                        </a:xfrm>
                      </wpg:grpSpPr>
                      <wps:wsp>
                        <wps:cNvPr id="17" name="Rectangle: Rounded Corners 17"/>
                        <wps:cNvSpPr/>
                        <wps:spPr>
                          <a:xfrm>
                            <a:off x="0" y="0"/>
                            <a:ext cx="6896735" cy="8985810"/>
                          </a:xfrm>
                          <a:prstGeom prst="roundRect">
                            <a:avLst>
                              <a:gd name="adj" fmla="val 9027"/>
                            </a:avLst>
                          </a:prstGeom>
                          <a:solidFill>
                            <a:srgbClr val="EEF7E9"/>
                          </a:solidFill>
                          <a:ln w="5715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9" name="Picture 19" descr="A close up of a plan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75665" y="2077571"/>
                            <a:ext cx="6374765" cy="655383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wps:wsp>
                        <wps:cNvPr id="29" name="Oval 29"/>
                        <wps:cNvSpPr/>
                        <wps:spPr>
                          <a:xfrm>
                            <a:off x="1627094" y="3254188"/>
                            <a:ext cx="3959860" cy="3959860"/>
                          </a:xfrm>
                          <a:prstGeom prst="ellipse">
                            <a:avLst/>
                          </a:prstGeom>
                          <a:gradFill>
                            <a:gsLst>
                              <a:gs pos="70000">
                                <a:schemeClr val="accent4">
                                  <a:lumMod val="40000"/>
                                  <a:lumOff val="60000"/>
                                </a:schemeClr>
                              </a:gs>
                              <a:gs pos="43000">
                                <a:schemeClr val="accent1">
                                  <a:lumMod val="5000"/>
                                  <a:lumOff val="95000"/>
                                </a:schemeClr>
                              </a:gs>
                              <a:gs pos="100000">
                                <a:schemeClr val="accent4">
                                  <a:lumMod val="75000"/>
                                </a:schemeClr>
                              </a:gs>
                              <a:gs pos="85000">
                                <a:schemeClr val="accent4">
                                  <a:lumMod val="60000"/>
                                  <a:lumOff val="40000"/>
                                </a:schemeClr>
                              </a:gs>
                            </a:gsLst>
                            <a:path path="circle">
                              <a:fillToRect l="50000" t="50000" r="50000" b="50000"/>
                            </a:path>
                          </a:gra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898771" y="3875561"/>
                            <a:ext cx="3496123" cy="292182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1520828" w14:textId="6903CD48" w:rsidR="00142F52" w:rsidRPr="005A46AF" w:rsidRDefault="00142F52" w:rsidP="00142F52">
                              <w:pPr>
                                <w:jc w:val="center"/>
                                <w:rPr>
                                  <w:rFonts w:ascii="Convergence" w:hAnsi="Convergence"/>
                                  <w:color w:val="4472C4" w:themeColor="accent1"/>
                                  <w:sz w:val="100"/>
                                  <w:szCs w:val="10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5A46AF">
                                <w:rPr>
                                  <w:rFonts w:ascii="Convergence" w:hAnsi="Convergence"/>
                                  <w:color w:val="4472C4" w:themeColor="accent1"/>
                                  <w:sz w:val="100"/>
                                  <w:szCs w:val="10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We learn from our mistakes!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5EFE714D" id="Group 16" o:spid="_x0000_s1049" style="position:absolute;margin-left:-47.1pt;margin-top:16.55pt;width:543.05pt;height:707.55pt;z-index:251681792;mso-width-relative:margin" coordsize="68967,8985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">
                <v:roundrect id="Rectangle: Rounded Corners 17" o:spid="_x0000_s1050" style="position:absolute;width:68967;height:89858;visibility:visible;mso-wrap-style:square;v-text-anchor:middle" arcsize="591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" fillcolor="#eef7e9" strokecolor="#00b050" strokeweight="4.5pt">
                  <v:stroke joinstyle="miter"/>
                </v:roundrect>
                <v:shape id="Picture 19" o:spid="_x0000_s1051" type="#_x0000_t75" alt="A close up of a plant&#10;&#10;Description automatically generated" style="position:absolute;left:2756;top:20775;width:63748;height:655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">
                  <v:imagedata r:id="rId14" o:title="A close up of a plant&#10;&#10;Description automatically generated"/>
                  <v:shadow on="t" type="perspective" color="black" opacity="26214f" offset="0,0" matrix="66847f,,,66847f"/>
                </v:shape>
                <v:oval id="Oval 29" o:spid="_x0000_s1052" style="position:absolute;left:16270;top:32541;width:39599;height:395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" fillcolor="#f6f8fc [180]" strokecolor="black [3213]" strokeweight="2.25pt">
                  <v:fill color2="#bf8f00 [2407]" focusposition=".5,.5" focussize="" colors="0 #f6f8fc;28180f #f6f8fc;45875f #ffe699;55706f #ffd966" focus="100%" type="gradientRadial"/>
                  <v:stroke joinstyle="miter"/>
                </v:oval>
                <v:shape id="_x0000_s1053" type="#_x0000_t202" style="position:absolute;left:18987;top:38755;width:34961;height:292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" filled="f" stroked="f">
                  <v:textbox>
                    <w:txbxContent>
                      <w:p w14:paraId="11520828" w14:textId="6903CD48" w:rsidR="00142F52" w:rsidRPr="005A46AF" w:rsidRDefault="00142F52" w:rsidP="00142F52">
                        <w:pPr>
                          <w:jc w:val="center"/>
                          <w:rPr>
                            <w:rFonts w:ascii="Convergence" w:hAnsi="Convergence"/>
                            <w:color w:val="4472C4" w:themeColor="accent1"/>
                            <w:sz w:val="100"/>
                            <w:szCs w:val="10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5A46AF">
                          <w:rPr>
                            <w:rFonts w:ascii="Convergence" w:hAnsi="Convergence"/>
                            <w:color w:val="4472C4" w:themeColor="accent1"/>
                            <w:sz w:val="100"/>
                            <w:szCs w:val="10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We learn from our mistakes!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D41165">
        <w:br w:type="page"/>
      </w:r>
    </w:p>
    <w:p w14:paraId="24BAC955" w14:textId="3E5E7D6F" w:rsidR="00D41165" w:rsidRDefault="00D41165"/>
    <w:p w14:paraId="732AA8F0" w14:textId="45F9FE6C" w:rsidR="00D41165" w:rsidRDefault="00093C8E"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2A23D2B" wp14:editId="7EC136E9">
                <wp:simplePos x="0" y="0"/>
                <wp:positionH relativeFrom="column">
                  <wp:posOffset>3735853</wp:posOffset>
                </wp:positionH>
                <wp:positionV relativeFrom="paragraph">
                  <wp:posOffset>8958221</wp:posOffset>
                </wp:positionV>
                <wp:extent cx="2612538" cy="236157"/>
                <wp:effectExtent l="0" t="0" r="0" b="0"/>
                <wp:wrapNone/>
                <wp:docPr id="27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2538" cy="23615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023D10" w14:textId="77777777" w:rsidR="00093C8E" w:rsidRPr="00093C8E" w:rsidRDefault="00093C8E" w:rsidP="00093C8E">
                            <w:pPr>
                              <w:jc w:val="center"/>
                              <w:rPr>
                                <w:rFonts w:ascii="Convergence" w:hAnsi="Convergence"/>
                                <w:color w:val="767171" w:themeColor="background2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93C8E">
                              <w:rPr>
                                <w:rFonts w:ascii="Convergence" w:hAnsi="Convergence"/>
                                <w:color w:val="767171" w:themeColor="background2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2 Little Owls Resources</w:t>
                            </w:r>
                          </w:p>
                          <w:p w14:paraId="61ED505F" w14:textId="77777777" w:rsidR="00093C8E" w:rsidRDefault="00093C8E" w:rsidP="00093C8E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A23D2B" id="_x0000_s1054" type="#_x0000_t202" style="position:absolute;margin-left:294.15pt;margin-top:705.35pt;width:205.7pt;height:18.6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" filled="f" stroked="f">
                <v:textbox>
                  <w:txbxContent>
                    <w:p w14:paraId="25023D10" w14:textId="77777777" w:rsidR="00093C8E" w:rsidRPr="00093C8E" w:rsidRDefault="00093C8E" w:rsidP="00093C8E">
                      <w:pPr>
                        <w:jc w:val="center"/>
                        <w:rPr>
                          <w:rFonts w:ascii="Convergence" w:hAnsi="Convergence"/>
                          <w:color w:val="767171" w:themeColor="background2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093C8E">
                        <w:rPr>
                          <w:rFonts w:ascii="Convergence" w:hAnsi="Convergence"/>
                          <w:color w:val="767171" w:themeColor="background2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2 Little Owls Resources</w:t>
                      </w:r>
                    </w:p>
                    <w:p w14:paraId="61ED505F" w14:textId="77777777" w:rsidR="00093C8E" w:rsidRDefault="00093C8E" w:rsidP="00093C8E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A46AF">
        <w:rPr>
          <w:noProof/>
        </w:rPr>
        <mc:AlternateContent>
          <mc:Choice Requires="wpg">
            <w:drawing>
              <wp:anchor distT="0" distB="0" distL="114300" distR="114300" simplePos="0" relativeHeight="251695104" behindDoc="0" locked="0" layoutInCell="1" allowOverlap="1" wp14:anchorId="571F7598" wp14:editId="68C19F05">
                <wp:simplePos x="0" y="0"/>
                <wp:positionH relativeFrom="column">
                  <wp:posOffset>-536322</wp:posOffset>
                </wp:positionH>
                <wp:positionV relativeFrom="paragraph">
                  <wp:posOffset>549127</wp:posOffset>
                </wp:positionV>
                <wp:extent cx="6896511" cy="1827764"/>
                <wp:effectExtent l="0" t="0" r="0" b="1270"/>
                <wp:wrapNone/>
                <wp:docPr id="243" name="Group 2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96511" cy="1827764"/>
                          <a:chOff x="0" y="0"/>
                          <a:chExt cx="6896511" cy="1827764"/>
                        </a:xfrm>
                      </wpg:grpSpPr>
                      <pic:pic xmlns:pic="http://schemas.openxmlformats.org/drawingml/2006/picture">
                        <pic:nvPicPr>
                          <pic:cNvPr id="244" name="Picture 244" descr="A close up of a flower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56349" y="241222"/>
                            <a:ext cx="285115" cy="48069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45" name="Picture 245" descr="A close up of a flower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382719" y="0"/>
                            <a:ext cx="285115" cy="48069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46" name="Picture 246" descr="A close up of a flower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1811971" y="325369"/>
                            <a:ext cx="200025" cy="3365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47" name="Picture 247" descr="A close up of a flower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4695416" y="314150"/>
                            <a:ext cx="200025" cy="3365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48" name="Picture 248" descr="A close up of a flower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6103480" y="420736"/>
                            <a:ext cx="200025" cy="3365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49" name="Picture 249" descr="A close up of a flower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821738" y="106587"/>
                            <a:ext cx="184785" cy="3111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50" name="Picture 250" descr="A close up of a flower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222940" y="420736"/>
                            <a:ext cx="184785" cy="3111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51" name="Picture 251" descr="A close up of a flower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5508840" y="420736"/>
                            <a:ext cx="200025" cy="3365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5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762935"/>
                            <a:ext cx="6896511" cy="106482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7203446" w14:textId="77777777" w:rsidR="005A46AF" w:rsidRPr="005A46AF" w:rsidRDefault="005A46AF" w:rsidP="005A46AF">
                              <w:pPr>
                                <w:jc w:val="center"/>
                                <w:rPr>
                                  <w:rFonts w:ascii="Rum Raisin" w:hAnsi="Rum Raisin"/>
                                  <w:b/>
                                  <w:color w:val="FFFF00"/>
                                  <w:sz w:val="200"/>
                                  <w:szCs w:val="20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9050" w14:cap="flat" w14:cmpd="sng" w14:algn="ctr">
                                    <w14:solidFill>
                                      <w14:srgbClr w14:val="00B05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5A46AF">
                                <w:rPr>
                                  <w:rFonts w:ascii="Rum Raisin" w:hAnsi="Rum Raisin"/>
                                  <w:b/>
                                  <w:color w:val="FFFF00"/>
                                  <w:sz w:val="200"/>
                                  <w:szCs w:val="20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9050" w14:cap="flat" w14:cmpd="sng" w14:algn="ctr">
                                    <w14:solidFill>
                                      <w14:srgbClr w14:val="00B05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Growth Mindset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prstTxWarp prst="textArchUp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71F7598" id="Group 243" o:spid="_x0000_s1055" style="position:absolute;margin-left:-42.25pt;margin-top:43.25pt;width:543.05pt;height:143.9pt;z-index:251695104" coordsize="68965,182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">
                <v:shape id="Picture 244" o:spid="_x0000_s1056" type="#_x0000_t75" alt="A close up of a flower&#10;&#10;Description automatically generated" style="position:absolute;left:6563;top:2412;width:2851;height:48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">
                  <v:imagedata r:id="rId10" o:title="A close up of a flower&#10;&#10;Description automatically generated"/>
                </v:shape>
                <v:shape id="Picture 245" o:spid="_x0000_s1057" type="#_x0000_t75" alt="A close up of a flower&#10;&#10;Description automatically generated" style="position:absolute;left:33827;width:2851;height:48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">
                  <v:imagedata r:id="rId10" o:title="A close up of a flower&#10;&#10;Description automatically generated"/>
                </v:shape>
                <v:shape id="Picture 246" o:spid="_x0000_s1058" type="#_x0000_t75" alt="A close up of a flower&#10;&#10;Description automatically generated" style="position:absolute;left:18119;top:3253;width:2000;height:3366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">
                  <v:imagedata r:id="rId11" o:title="A close up of a flower&#10;&#10;Description automatically generated"/>
                </v:shape>
                <v:shape id="Picture 247" o:spid="_x0000_s1059" type="#_x0000_t75" alt="A close up of a flower&#10;&#10;Description automatically generated" style="position:absolute;left:46954;top:3141;width:2000;height:3366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">
                  <v:imagedata r:id="rId11" o:title="A close up of a flower&#10;&#10;Description automatically generated"/>
                </v:shape>
                <v:shape id="Picture 248" o:spid="_x0000_s1060" type="#_x0000_t75" alt="A close up of a flower&#10;&#10;Description automatically generated" style="position:absolute;left:61034;top:4207;width:2001;height:3365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">
                  <v:imagedata r:id="rId11" o:title="A close up of a flower&#10;&#10;Description automatically generated"/>
                </v:shape>
                <v:shape id="Picture 249" o:spid="_x0000_s1061" type="#_x0000_t75" alt="A close up of a flower&#10;&#10;Description automatically generated" style="position:absolute;left:28217;top:1065;width:1848;height:31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">
                  <v:imagedata r:id="rId12" o:title="A close up of a flower&#10;&#10;Description automatically generated"/>
                </v:shape>
                <v:shape id="Picture 250" o:spid="_x0000_s1062" type="#_x0000_t75" alt="A close up of a flower&#10;&#10;Description automatically generated" style="position:absolute;left:12229;top:4207;width:1848;height:31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">
                  <v:imagedata r:id="rId12" o:title="A close up of a flower&#10;&#10;Description automatically generated"/>
                </v:shape>
                <v:shape id="Picture 251" o:spid="_x0000_s1063" type="#_x0000_t75" alt="A close up of a flower&#10;&#10;Description automatically generated" style="position:absolute;left:55088;top:4207;width:2000;height:3365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">
                  <v:imagedata r:id="rId11" o:title="A close up of a flower&#10;&#10;Description automatically generated"/>
                </v:shape>
                <v:shape id="_x0000_s1064" type="#_x0000_t202" style="position:absolute;top:7629;width:68965;height:106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" filled="f" stroked="f">
                  <v:textbox>
                    <w:txbxContent>
                      <w:p w14:paraId="47203446" w14:textId="77777777" w:rsidR="005A46AF" w:rsidRPr="005A46AF" w:rsidRDefault="005A46AF" w:rsidP="005A46AF">
                        <w:pPr>
                          <w:jc w:val="center"/>
                          <w:rPr>
                            <w:rFonts w:ascii="Rum Raisin" w:hAnsi="Rum Raisin"/>
                            <w:b/>
                            <w:color w:val="FFFF00"/>
                            <w:sz w:val="200"/>
                            <w:szCs w:val="20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9050" w14:cap="flat" w14:cmpd="sng" w14:algn="ctr">
                              <w14:solidFill>
                                <w14:srgbClr w14:val="00B05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5A46AF">
                          <w:rPr>
                            <w:rFonts w:ascii="Rum Raisin" w:hAnsi="Rum Raisin"/>
                            <w:b/>
                            <w:color w:val="FFFF00"/>
                            <w:sz w:val="200"/>
                            <w:szCs w:val="20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9050" w14:cap="flat" w14:cmpd="sng" w14:algn="ctr">
                              <w14:solidFill>
                                <w14:srgbClr w14:val="00B050"/>
                              </w14:solidFill>
                              <w14:prstDash w14:val="solid"/>
                              <w14:round/>
                            </w14:textOutline>
                          </w:rPr>
                          <w:t>Growth Mindse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142F52">
        <w:rPr>
          <w:noProof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62DC057A" wp14:editId="065FD1DA">
                <wp:simplePos x="0" y="0"/>
                <wp:positionH relativeFrom="column">
                  <wp:posOffset>-536322</wp:posOffset>
                </wp:positionH>
                <wp:positionV relativeFrom="paragraph">
                  <wp:posOffset>210134</wp:posOffset>
                </wp:positionV>
                <wp:extent cx="6896735" cy="8985810"/>
                <wp:effectExtent l="19050" t="19050" r="37465" b="44450"/>
                <wp:wrapNone/>
                <wp:docPr id="31" name="Group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96735" cy="8985810"/>
                          <a:chOff x="0" y="0"/>
                          <a:chExt cx="6896735" cy="8985810"/>
                        </a:xfrm>
                      </wpg:grpSpPr>
                      <wps:wsp>
                        <wps:cNvPr id="192" name="Rectangle: Rounded Corners 192"/>
                        <wps:cNvSpPr/>
                        <wps:spPr>
                          <a:xfrm>
                            <a:off x="0" y="0"/>
                            <a:ext cx="6896735" cy="8985810"/>
                          </a:xfrm>
                          <a:prstGeom prst="roundRect">
                            <a:avLst>
                              <a:gd name="adj" fmla="val 9027"/>
                            </a:avLst>
                          </a:prstGeom>
                          <a:solidFill>
                            <a:srgbClr val="EEF7E9"/>
                          </a:solidFill>
                          <a:ln w="5715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94" name="Picture 194" descr="A close up of a plan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75665" y="2077571"/>
                            <a:ext cx="6374765" cy="655383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wps:wsp>
                        <wps:cNvPr id="203" name="Oval 203"/>
                        <wps:cNvSpPr/>
                        <wps:spPr>
                          <a:xfrm>
                            <a:off x="1627094" y="3254188"/>
                            <a:ext cx="3959860" cy="3959860"/>
                          </a:xfrm>
                          <a:prstGeom prst="ellipse">
                            <a:avLst/>
                          </a:prstGeom>
                          <a:gradFill>
                            <a:gsLst>
                              <a:gs pos="70000">
                                <a:schemeClr val="accent4">
                                  <a:lumMod val="40000"/>
                                  <a:lumOff val="60000"/>
                                </a:schemeClr>
                              </a:gs>
                              <a:gs pos="43000">
                                <a:schemeClr val="accent1">
                                  <a:lumMod val="5000"/>
                                  <a:lumOff val="95000"/>
                                </a:schemeClr>
                              </a:gs>
                              <a:gs pos="100000">
                                <a:schemeClr val="accent4">
                                  <a:lumMod val="75000"/>
                                </a:schemeClr>
                              </a:gs>
                              <a:gs pos="85000">
                                <a:schemeClr val="accent4">
                                  <a:lumMod val="60000"/>
                                  <a:lumOff val="40000"/>
                                </a:schemeClr>
                              </a:gs>
                            </a:gsLst>
                            <a:path path="circle">
                              <a:fillToRect l="50000" t="50000" r="50000" b="50000"/>
                            </a:path>
                          </a:gra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372220" y="4272754"/>
                            <a:ext cx="4568825" cy="311926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FE362F5" w14:textId="4195DBCE" w:rsidR="00142F52" w:rsidRPr="005A46AF" w:rsidRDefault="00142F52" w:rsidP="00142F52">
                              <w:pPr>
                                <w:jc w:val="center"/>
                                <w:rPr>
                                  <w:rFonts w:ascii="Convergence" w:hAnsi="Convergence"/>
                                  <w:color w:val="4472C4" w:themeColor="accent1"/>
                                  <w:sz w:val="120"/>
                                  <w:szCs w:val="12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5A46AF">
                                <w:rPr>
                                  <w:rFonts w:ascii="Convergence" w:hAnsi="Convergence"/>
                                  <w:color w:val="4472C4" w:themeColor="accent1"/>
                                  <w:sz w:val="120"/>
                                  <w:szCs w:val="12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We keep trying!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62DC057A" id="Group 31" o:spid="_x0000_s1065" style="position:absolute;margin-left:-42.25pt;margin-top:16.55pt;width:543.05pt;height:707.55pt;z-index:251683840;mso-width-relative:margin" coordsize="68967,8985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">
                <v:roundrect id="Rectangle: Rounded Corners 192" o:spid="_x0000_s1066" style="position:absolute;width:68967;height:89858;visibility:visible;mso-wrap-style:square;v-text-anchor:middle" arcsize="591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" fillcolor="#eef7e9" strokecolor="#00b050" strokeweight="4.5pt">
                  <v:stroke joinstyle="miter"/>
                </v:roundrect>
                <v:shape id="Picture 194" o:spid="_x0000_s1067" type="#_x0000_t75" alt="A close up of a plant&#10;&#10;Description automatically generated" style="position:absolute;left:2756;top:20775;width:63748;height:655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">
                  <v:imagedata r:id="rId14" o:title="A close up of a plant&#10;&#10;Description automatically generated"/>
                  <v:shadow on="t" type="perspective" color="black" opacity="26214f" offset="0,0" matrix="66847f,,,66847f"/>
                </v:shape>
                <v:oval id="Oval 203" o:spid="_x0000_s1068" style="position:absolute;left:16270;top:32541;width:39599;height:395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" fillcolor="#f6f8fc [180]" strokecolor="black [3213]" strokeweight="2.25pt">
                  <v:fill color2="#bf8f00 [2407]" focusposition=".5,.5" focussize="" colors="0 #f6f8fc;28180f #f6f8fc;45875f #ffe699;55706f #ffd966" focus="100%" type="gradientRadial"/>
                  <v:stroke joinstyle="miter"/>
                </v:oval>
                <v:shape id="_x0000_s1069" type="#_x0000_t202" style="position:absolute;left:13722;top:42727;width:45688;height:311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" filled="f" stroked="f">
                  <v:textbox>
                    <w:txbxContent>
                      <w:p w14:paraId="4FE362F5" w14:textId="4195DBCE" w:rsidR="00142F52" w:rsidRPr="005A46AF" w:rsidRDefault="00142F52" w:rsidP="00142F52">
                        <w:pPr>
                          <w:jc w:val="center"/>
                          <w:rPr>
                            <w:rFonts w:ascii="Convergence" w:hAnsi="Convergence"/>
                            <w:color w:val="4472C4" w:themeColor="accent1"/>
                            <w:sz w:val="120"/>
                            <w:szCs w:val="12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5A46AF">
                          <w:rPr>
                            <w:rFonts w:ascii="Convergence" w:hAnsi="Convergence"/>
                            <w:color w:val="4472C4" w:themeColor="accent1"/>
                            <w:sz w:val="120"/>
                            <w:szCs w:val="12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We keep trying!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D41165">
        <w:br w:type="page"/>
      </w:r>
    </w:p>
    <w:p w14:paraId="11BF50BE" w14:textId="2BF58FD7" w:rsidR="00D41165" w:rsidRDefault="00D41165"/>
    <w:p w14:paraId="3E663A69" w14:textId="069BF0F1" w:rsidR="00D41165" w:rsidRDefault="00006FF0"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F3DCCAA" wp14:editId="502F18E9">
                <wp:simplePos x="0" y="0"/>
                <wp:positionH relativeFrom="column">
                  <wp:posOffset>3721072</wp:posOffset>
                </wp:positionH>
                <wp:positionV relativeFrom="paragraph">
                  <wp:posOffset>8950353</wp:posOffset>
                </wp:positionV>
                <wp:extent cx="2612538" cy="236157"/>
                <wp:effectExtent l="0" t="0" r="0" b="0"/>
                <wp:wrapNone/>
                <wp:docPr id="27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2538" cy="23615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3E9D6B" w14:textId="77777777" w:rsidR="00006FF0" w:rsidRPr="00093C8E" w:rsidRDefault="00006FF0" w:rsidP="00006FF0">
                            <w:pPr>
                              <w:jc w:val="center"/>
                              <w:rPr>
                                <w:rFonts w:ascii="Convergence" w:hAnsi="Convergence"/>
                                <w:color w:val="767171" w:themeColor="background2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93C8E">
                              <w:rPr>
                                <w:rFonts w:ascii="Convergence" w:hAnsi="Convergence"/>
                                <w:color w:val="767171" w:themeColor="background2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2 Little Owls Resources</w:t>
                            </w:r>
                          </w:p>
                          <w:p w14:paraId="2F29F407" w14:textId="77777777" w:rsidR="00006FF0" w:rsidRDefault="00006FF0" w:rsidP="00006FF0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3DCCAA" id="_x0000_s1070" type="#_x0000_t202" style="position:absolute;margin-left:293pt;margin-top:704.75pt;width:205.7pt;height:18.6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" filled="f" stroked="f">
                <v:textbox>
                  <w:txbxContent>
                    <w:p w14:paraId="5A3E9D6B" w14:textId="77777777" w:rsidR="00006FF0" w:rsidRPr="00093C8E" w:rsidRDefault="00006FF0" w:rsidP="00006FF0">
                      <w:pPr>
                        <w:jc w:val="center"/>
                        <w:rPr>
                          <w:rFonts w:ascii="Convergence" w:hAnsi="Convergence"/>
                          <w:color w:val="767171" w:themeColor="background2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093C8E">
                        <w:rPr>
                          <w:rFonts w:ascii="Convergence" w:hAnsi="Convergence"/>
                          <w:color w:val="767171" w:themeColor="background2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2 Little Owls Resources</w:t>
                      </w:r>
                    </w:p>
                    <w:p w14:paraId="2F29F407" w14:textId="77777777" w:rsidR="00006FF0" w:rsidRDefault="00006FF0" w:rsidP="00006FF0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A46AF">
        <w:rPr>
          <w:noProof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 wp14:anchorId="18F6796B" wp14:editId="4A8FF2CE">
                <wp:simplePos x="0" y="0"/>
                <wp:positionH relativeFrom="column">
                  <wp:posOffset>-563736</wp:posOffset>
                </wp:positionH>
                <wp:positionV relativeFrom="paragraph">
                  <wp:posOffset>521078</wp:posOffset>
                </wp:positionV>
                <wp:extent cx="6896511" cy="1827764"/>
                <wp:effectExtent l="0" t="0" r="0" b="1270"/>
                <wp:wrapNone/>
                <wp:docPr id="253" name="Group 2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96511" cy="1827764"/>
                          <a:chOff x="0" y="0"/>
                          <a:chExt cx="6896511" cy="1827764"/>
                        </a:xfrm>
                      </wpg:grpSpPr>
                      <pic:pic xmlns:pic="http://schemas.openxmlformats.org/drawingml/2006/picture">
                        <pic:nvPicPr>
                          <pic:cNvPr id="254" name="Picture 254" descr="A close up of a flower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56349" y="241222"/>
                            <a:ext cx="285115" cy="48069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55" name="Picture 255" descr="A close up of a flower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382719" y="0"/>
                            <a:ext cx="285115" cy="48069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56" name="Picture 256" descr="A close up of a flower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1811971" y="325369"/>
                            <a:ext cx="200025" cy="3365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57" name="Picture 257" descr="A close up of a flower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4695416" y="314150"/>
                            <a:ext cx="200025" cy="3365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58" name="Picture 258" descr="A close up of a flower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6103480" y="420736"/>
                            <a:ext cx="200025" cy="3365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59" name="Picture 259" descr="A close up of a flower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821738" y="106587"/>
                            <a:ext cx="184785" cy="3111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60" name="Picture 260" descr="A close up of a flower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222940" y="420736"/>
                            <a:ext cx="184785" cy="3111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61" name="Picture 261" descr="A close up of a flower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5508840" y="420736"/>
                            <a:ext cx="200025" cy="3365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6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762935"/>
                            <a:ext cx="6896511" cy="106482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AE28999" w14:textId="77777777" w:rsidR="005A46AF" w:rsidRPr="005A46AF" w:rsidRDefault="005A46AF" w:rsidP="005A46AF">
                              <w:pPr>
                                <w:jc w:val="center"/>
                                <w:rPr>
                                  <w:rFonts w:ascii="Rum Raisin" w:hAnsi="Rum Raisin"/>
                                  <w:b/>
                                  <w:color w:val="FFFF00"/>
                                  <w:sz w:val="200"/>
                                  <w:szCs w:val="20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9050" w14:cap="flat" w14:cmpd="sng" w14:algn="ctr">
                                    <w14:solidFill>
                                      <w14:srgbClr w14:val="00B05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5A46AF">
                                <w:rPr>
                                  <w:rFonts w:ascii="Rum Raisin" w:hAnsi="Rum Raisin"/>
                                  <w:b/>
                                  <w:color w:val="FFFF00"/>
                                  <w:sz w:val="200"/>
                                  <w:szCs w:val="20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9050" w14:cap="flat" w14:cmpd="sng" w14:algn="ctr">
                                    <w14:solidFill>
                                      <w14:srgbClr w14:val="00B05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Growth Mindset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prstTxWarp prst="textArchUp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8F6796B" id="Group 253" o:spid="_x0000_s1071" style="position:absolute;margin-left:-44.4pt;margin-top:41.05pt;width:543.05pt;height:143.9pt;z-index:251697152" coordsize="68965,182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">
                <v:shape id="Picture 254" o:spid="_x0000_s1072" type="#_x0000_t75" alt="A close up of a flower&#10;&#10;Description automatically generated" style="position:absolute;left:6563;top:2412;width:2851;height:48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">
                  <v:imagedata r:id="rId10" o:title="A close up of a flower&#10;&#10;Description automatically generated"/>
                </v:shape>
                <v:shape id="Picture 255" o:spid="_x0000_s1073" type="#_x0000_t75" alt="A close up of a flower&#10;&#10;Description automatically generated" style="position:absolute;left:33827;width:2851;height:48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">
                  <v:imagedata r:id="rId10" o:title="A close up of a flower&#10;&#10;Description automatically generated"/>
                </v:shape>
                <v:shape id="Picture 256" o:spid="_x0000_s1074" type="#_x0000_t75" alt="A close up of a flower&#10;&#10;Description automatically generated" style="position:absolute;left:18119;top:3253;width:2000;height:3366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">
                  <v:imagedata r:id="rId11" o:title="A close up of a flower&#10;&#10;Description automatically generated"/>
                </v:shape>
                <v:shape id="Picture 257" o:spid="_x0000_s1075" type="#_x0000_t75" alt="A close up of a flower&#10;&#10;Description automatically generated" style="position:absolute;left:46954;top:3141;width:2000;height:3366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">
                  <v:imagedata r:id="rId11" o:title="A close up of a flower&#10;&#10;Description automatically generated"/>
                </v:shape>
                <v:shape id="Picture 258" o:spid="_x0000_s1076" type="#_x0000_t75" alt="A close up of a flower&#10;&#10;Description automatically generated" style="position:absolute;left:61034;top:4207;width:2001;height:3365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">
                  <v:imagedata r:id="rId11" o:title="A close up of a flower&#10;&#10;Description automatically generated"/>
                </v:shape>
                <v:shape id="Picture 259" o:spid="_x0000_s1077" type="#_x0000_t75" alt="A close up of a flower&#10;&#10;Description automatically generated" style="position:absolute;left:28217;top:1065;width:1848;height:31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">
                  <v:imagedata r:id="rId12" o:title="A close up of a flower&#10;&#10;Description automatically generated"/>
                </v:shape>
                <v:shape id="Picture 260" o:spid="_x0000_s1078" type="#_x0000_t75" alt="A close up of a flower&#10;&#10;Description automatically generated" style="position:absolute;left:12229;top:4207;width:1848;height:31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">
                  <v:imagedata r:id="rId12" o:title="A close up of a flower&#10;&#10;Description automatically generated"/>
                </v:shape>
                <v:shape id="Picture 261" o:spid="_x0000_s1079" type="#_x0000_t75" alt="A close up of a flower&#10;&#10;Description automatically generated" style="position:absolute;left:55088;top:4207;width:2000;height:3365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">
                  <v:imagedata r:id="rId11" o:title="A close up of a flower&#10;&#10;Description automatically generated"/>
                </v:shape>
                <v:shape id="_x0000_s1080" type="#_x0000_t202" style="position:absolute;top:7629;width:68965;height:106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" filled="f" stroked="f">
                  <v:textbox>
                    <w:txbxContent>
                      <w:p w14:paraId="5AE28999" w14:textId="77777777" w:rsidR="005A46AF" w:rsidRPr="005A46AF" w:rsidRDefault="005A46AF" w:rsidP="005A46AF">
                        <w:pPr>
                          <w:jc w:val="center"/>
                          <w:rPr>
                            <w:rFonts w:ascii="Rum Raisin" w:hAnsi="Rum Raisin"/>
                            <w:b/>
                            <w:color w:val="FFFF00"/>
                            <w:sz w:val="200"/>
                            <w:szCs w:val="20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9050" w14:cap="flat" w14:cmpd="sng" w14:algn="ctr">
                              <w14:solidFill>
                                <w14:srgbClr w14:val="00B05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5A46AF">
                          <w:rPr>
                            <w:rFonts w:ascii="Rum Raisin" w:hAnsi="Rum Raisin"/>
                            <w:b/>
                            <w:color w:val="FFFF00"/>
                            <w:sz w:val="200"/>
                            <w:szCs w:val="20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9050" w14:cap="flat" w14:cmpd="sng" w14:algn="ctr">
                              <w14:solidFill>
                                <w14:srgbClr w14:val="00B050"/>
                              </w14:solidFill>
                              <w14:prstDash w14:val="solid"/>
                              <w14:round/>
                            </w14:textOutline>
                          </w:rPr>
                          <w:t>Growth Mindse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142F52">
        <w:rPr>
          <w:noProof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 wp14:anchorId="08DF322D" wp14:editId="0995FE04">
                <wp:simplePos x="0" y="0"/>
                <wp:positionH relativeFrom="column">
                  <wp:posOffset>-564371</wp:posOffset>
                </wp:positionH>
                <wp:positionV relativeFrom="paragraph">
                  <wp:posOffset>193305</wp:posOffset>
                </wp:positionV>
                <wp:extent cx="6896735" cy="8985810"/>
                <wp:effectExtent l="19050" t="19050" r="37465" b="44450"/>
                <wp:wrapNone/>
                <wp:docPr id="205" name="Group 20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96735" cy="8985810"/>
                          <a:chOff x="0" y="0"/>
                          <a:chExt cx="6896735" cy="8985810"/>
                        </a:xfrm>
                      </wpg:grpSpPr>
                      <wps:wsp>
                        <wps:cNvPr id="206" name="Rectangle: Rounded Corners 206"/>
                        <wps:cNvSpPr/>
                        <wps:spPr>
                          <a:xfrm>
                            <a:off x="0" y="0"/>
                            <a:ext cx="6896735" cy="8985810"/>
                          </a:xfrm>
                          <a:prstGeom prst="roundRect">
                            <a:avLst>
                              <a:gd name="adj" fmla="val 9027"/>
                            </a:avLst>
                          </a:prstGeom>
                          <a:solidFill>
                            <a:srgbClr val="EEF7E9"/>
                          </a:solidFill>
                          <a:ln w="5715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08" name="Picture 208" descr="A close up of a plan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75665" y="2077571"/>
                            <a:ext cx="6374765" cy="655383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wps:wsp>
                        <wps:cNvPr id="218" name="Oval 218"/>
                        <wps:cNvSpPr/>
                        <wps:spPr>
                          <a:xfrm>
                            <a:off x="1627094" y="3254188"/>
                            <a:ext cx="3959860" cy="3959860"/>
                          </a:xfrm>
                          <a:prstGeom prst="ellipse">
                            <a:avLst/>
                          </a:prstGeom>
                          <a:gradFill>
                            <a:gsLst>
                              <a:gs pos="70000">
                                <a:schemeClr val="accent4">
                                  <a:lumMod val="40000"/>
                                  <a:lumOff val="60000"/>
                                </a:schemeClr>
                              </a:gs>
                              <a:gs pos="43000">
                                <a:schemeClr val="accent1">
                                  <a:lumMod val="5000"/>
                                  <a:lumOff val="95000"/>
                                </a:schemeClr>
                              </a:gs>
                              <a:gs pos="100000">
                                <a:schemeClr val="accent4">
                                  <a:lumMod val="75000"/>
                                </a:schemeClr>
                              </a:gs>
                              <a:gs pos="85000">
                                <a:schemeClr val="accent4">
                                  <a:lumMod val="60000"/>
                                  <a:lumOff val="40000"/>
                                </a:schemeClr>
                              </a:gs>
                            </a:gsLst>
                            <a:path path="circle">
                              <a:fillToRect l="50000" t="50000" r="50000" b="50000"/>
                            </a:path>
                          </a:gra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689292" y="4173646"/>
                            <a:ext cx="3897654" cy="35286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BDB3594" w14:textId="5B8940AA" w:rsidR="00142F52" w:rsidRPr="005A46AF" w:rsidRDefault="00142F52" w:rsidP="00142F52">
                              <w:pPr>
                                <w:jc w:val="center"/>
                                <w:rPr>
                                  <w:rFonts w:ascii="Convergence" w:hAnsi="Convergence"/>
                                  <w:color w:val="4472C4" w:themeColor="accent1"/>
                                  <w:sz w:val="114"/>
                                  <w:szCs w:val="114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5A46AF">
                                <w:rPr>
                                  <w:rFonts w:ascii="Convergence" w:hAnsi="Convergence"/>
                                  <w:color w:val="4472C4" w:themeColor="accent1"/>
                                  <w:sz w:val="114"/>
                                  <w:szCs w:val="114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We listen to advice!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08DF322D" id="Group 205" o:spid="_x0000_s1081" style="position:absolute;margin-left:-44.45pt;margin-top:15.2pt;width:543.05pt;height:707.55pt;z-index:251685888;mso-width-relative:margin" coordsize="68967,8985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">
                <v:roundrect id="Rectangle: Rounded Corners 206" o:spid="_x0000_s1082" style="position:absolute;width:68967;height:89858;visibility:visible;mso-wrap-style:square;v-text-anchor:middle" arcsize="591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" fillcolor="#eef7e9" strokecolor="#00b050" strokeweight="4.5pt">
                  <v:stroke joinstyle="miter"/>
                </v:roundrect>
                <v:shape id="Picture 208" o:spid="_x0000_s1083" type="#_x0000_t75" alt="A close up of a plant&#10;&#10;Description automatically generated" style="position:absolute;left:2756;top:20775;width:63748;height:655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">
                  <v:imagedata r:id="rId14" o:title="A close up of a plant&#10;&#10;Description automatically generated"/>
                  <v:shadow on="t" type="perspective" color="black" opacity="26214f" offset="0,0" matrix="66847f,,,66847f"/>
                </v:shape>
                <v:oval id="Oval 218" o:spid="_x0000_s1084" style="position:absolute;left:16270;top:32541;width:39599;height:395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" fillcolor="#f6f8fc [180]" strokecolor="black [3213]" strokeweight="2.25pt">
                  <v:fill color2="#bf8f00 [2407]" focusposition=".5,.5" focussize="" colors="0 #f6f8fc;28180f #f6f8fc;45875f #ffe699;55706f #ffd966" focus="100%" type="gradientRadial"/>
                  <v:stroke joinstyle="miter"/>
                </v:oval>
                <v:shape id="_x0000_s1085" type="#_x0000_t202" style="position:absolute;left:16892;top:41736;width:38977;height:35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" filled="f" stroked="f">
                  <v:textbox>
                    <w:txbxContent>
                      <w:p w14:paraId="0BDB3594" w14:textId="5B8940AA" w:rsidR="00142F52" w:rsidRPr="005A46AF" w:rsidRDefault="00142F52" w:rsidP="00142F52">
                        <w:pPr>
                          <w:jc w:val="center"/>
                          <w:rPr>
                            <w:rFonts w:ascii="Convergence" w:hAnsi="Convergence"/>
                            <w:color w:val="4472C4" w:themeColor="accent1"/>
                            <w:sz w:val="114"/>
                            <w:szCs w:val="114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5A46AF">
                          <w:rPr>
                            <w:rFonts w:ascii="Convergence" w:hAnsi="Convergence"/>
                            <w:color w:val="4472C4" w:themeColor="accent1"/>
                            <w:sz w:val="114"/>
                            <w:szCs w:val="114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We listen to advice!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D41165">
        <w:br w:type="page"/>
      </w:r>
    </w:p>
    <w:p w14:paraId="7F161F1D" w14:textId="341A6DDD" w:rsidR="00D41165" w:rsidRDefault="00006FF0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4F5988A" wp14:editId="3DD263B0">
                <wp:simplePos x="0" y="0"/>
                <wp:positionH relativeFrom="column">
                  <wp:posOffset>3730100</wp:posOffset>
                </wp:positionH>
                <wp:positionV relativeFrom="paragraph">
                  <wp:posOffset>9207443</wp:posOffset>
                </wp:positionV>
                <wp:extent cx="2612538" cy="236157"/>
                <wp:effectExtent l="0" t="0" r="0" b="0"/>
                <wp:wrapNone/>
                <wp:docPr id="27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2538" cy="23615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666977" w14:textId="77777777" w:rsidR="00006FF0" w:rsidRPr="00093C8E" w:rsidRDefault="00006FF0" w:rsidP="00006FF0">
                            <w:pPr>
                              <w:jc w:val="center"/>
                              <w:rPr>
                                <w:rFonts w:ascii="Convergence" w:hAnsi="Convergence"/>
                                <w:color w:val="767171" w:themeColor="background2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93C8E">
                              <w:rPr>
                                <w:rFonts w:ascii="Convergence" w:hAnsi="Convergence"/>
                                <w:color w:val="767171" w:themeColor="background2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2 Little Owls Resources</w:t>
                            </w:r>
                          </w:p>
                          <w:p w14:paraId="31E8EEE5" w14:textId="77777777" w:rsidR="00006FF0" w:rsidRDefault="00006FF0" w:rsidP="00006FF0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F5988A" id="_x0000_s1086" type="#_x0000_t202" style="position:absolute;margin-left:293.7pt;margin-top:725pt;width:205.7pt;height:18.6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" filled="f" stroked="f">
                <v:textbox>
                  <w:txbxContent>
                    <w:p w14:paraId="56666977" w14:textId="77777777" w:rsidR="00006FF0" w:rsidRPr="00093C8E" w:rsidRDefault="00006FF0" w:rsidP="00006FF0">
                      <w:pPr>
                        <w:jc w:val="center"/>
                        <w:rPr>
                          <w:rFonts w:ascii="Convergence" w:hAnsi="Convergence"/>
                          <w:color w:val="767171" w:themeColor="background2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093C8E">
                        <w:rPr>
                          <w:rFonts w:ascii="Convergence" w:hAnsi="Convergence"/>
                          <w:color w:val="767171" w:themeColor="background2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2 Little Owls Resources</w:t>
                      </w:r>
                    </w:p>
                    <w:p w14:paraId="31E8EEE5" w14:textId="77777777" w:rsidR="00006FF0" w:rsidRDefault="00006FF0" w:rsidP="00006FF0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93C8E">
        <w:rPr>
          <w:noProof/>
        </w:rPr>
        <mc:AlternateContent>
          <mc:Choice Requires="wpg">
            <w:drawing>
              <wp:anchor distT="0" distB="0" distL="114300" distR="114300" simplePos="0" relativeHeight="251699200" behindDoc="0" locked="0" layoutInCell="1" allowOverlap="1" wp14:anchorId="3A0F9849" wp14:editId="5A2EDE18">
                <wp:simplePos x="0" y="0"/>
                <wp:positionH relativeFrom="column">
                  <wp:posOffset>-553085</wp:posOffset>
                </wp:positionH>
                <wp:positionV relativeFrom="paragraph">
                  <wp:posOffset>773325</wp:posOffset>
                </wp:positionV>
                <wp:extent cx="6896511" cy="1827764"/>
                <wp:effectExtent l="0" t="0" r="0" b="1270"/>
                <wp:wrapNone/>
                <wp:docPr id="263" name="Group 2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96511" cy="1827764"/>
                          <a:chOff x="0" y="0"/>
                          <a:chExt cx="6896511" cy="1827764"/>
                        </a:xfrm>
                      </wpg:grpSpPr>
                      <pic:pic xmlns:pic="http://schemas.openxmlformats.org/drawingml/2006/picture">
                        <pic:nvPicPr>
                          <pic:cNvPr id="264" name="Picture 264" descr="A close up of a flower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56349" y="241222"/>
                            <a:ext cx="285115" cy="48069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65" name="Picture 265" descr="A close up of a flower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382719" y="0"/>
                            <a:ext cx="285115" cy="48069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66" name="Picture 266" descr="A close up of a flower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1811971" y="325369"/>
                            <a:ext cx="200025" cy="3365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67" name="Picture 267" descr="A close up of a flower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4695416" y="314150"/>
                            <a:ext cx="200025" cy="3365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68" name="Picture 268" descr="A close up of a flower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6103480" y="420736"/>
                            <a:ext cx="200025" cy="3365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69" name="Picture 269" descr="A close up of a flower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821738" y="106587"/>
                            <a:ext cx="184785" cy="3111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70" name="Picture 270" descr="A close up of a flower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222940" y="420736"/>
                            <a:ext cx="184785" cy="3111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71" name="Picture 271" descr="A close up of a flower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5508840" y="420736"/>
                            <a:ext cx="200025" cy="3365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7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762935"/>
                            <a:ext cx="6896511" cy="106482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888568B" w14:textId="77777777" w:rsidR="00093C8E" w:rsidRPr="005A46AF" w:rsidRDefault="00093C8E" w:rsidP="00093C8E">
                              <w:pPr>
                                <w:jc w:val="center"/>
                                <w:rPr>
                                  <w:rFonts w:ascii="Rum Raisin" w:hAnsi="Rum Raisin"/>
                                  <w:b/>
                                  <w:color w:val="FFFF00"/>
                                  <w:sz w:val="200"/>
                                  <w:szCs w:val="20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9050" w14:cap="flat" w14:cmpd="sng" w14:algn="ctr">
                                    <w14:solidFill>
                                      <w14:srgbClr w14:val="00B05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5A46AF">
                                <w:rPr>
                                  <w:rFonts w:ascii="Rum Raisin" w:hAnsi="Rum Raisin"/>
                                  <w:b/>
                                  <w:color w:val="FFFF00"/>
                                  <w:sz w:val="200"/>
                                  <w:szCs w:val="20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9050" w14:cap="flat" w14:cmpd="sng" w14:algn="ctr">
                                    <w14:solidFill>
                                      <w14:srgbClr w14:val="00B05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Growth Mindset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prstTxWarp prst="textArchUp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A0F9849" id="Group 263" o:spid="_x0000_s1087" style="position:absolute;margin-left:-43.55pt;margin-top:60.9pt;width:543.05pt;height:143.9pt;z-index:251699200" coordsize="68965,182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">
                <v:shape id="Picture 264" o:spid="_x0000_s1088" type="#_x0000_t75" alt="A close up of a flower&#10;&#10;Description automatically generated" style="position:absolute;left:6563;top:2412;width:2851;height:48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">
                  <v:imagedata r:id="rId10" o:title="A close up of a flower&#10;&#10;Description automatically generated"/>
                </v:shape>
                <v:shape id="Picture 265" o:spid="_x0000_s1089" type="#_x0000_t75" alt="A close up of a flower&#10;&#10;Description automatically generated" style="position:absolute;left:33827;width:2851;height:48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">
                  <v:imagedata r:id="rId10" o:title="A close up of a flower&#10;&#10;Description automatically generated"/>
                </v:shape>
                <v:shape id="Picture 266" o:spid="_x0000_s1090" type="#_x0000_t75" alt="A close up of a flower&#10;&#10;Description automatically generated" style="position:absolute;left:18119;top:3253;width:2000;height:3366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">
                  <v:imagedata r:id="rId11" o:title="A close up of a flower&#10;&#10;Description automatically generated"/>
                </v:shape>
                <v:shape id="Picture 267" o:spid="_x0000_s1091" type="#_x0000_t75" alt="A close up of a flower&#10;&#10;Description automatically generated" style="position:absolute;left:46954;top:3141;width:2000;height:3366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">
                  <v:imagedata r:id="rId11" o:title="A close up of a flower&#10;&#10;Description automatically generated"/>
                </v:shape>
                <v:shape id="Picture 268" o:spid="_x0000_s1092" type="#_x0000_t75" alt="A close up of a flower&#10;&#10;Description automatically generated" style="position:absolute;left:61034;top:4207;width:2001;height:3365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">
                  <v:imagedata r:id="rId11" o:title="A close up of a flower&#10;&#10;Description automatically generated"/>
                </v:shape>
                <v:shape id="Picture 269" o:spid="_x0000_s1093" type="#_x0000_t75" alt="A close up of a flower&#10;&#10;Description automatically generated" style="position:absolute;left:28217;top:1065;width:1848;height:31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">
                  <v:imagedata r:id="rId12" o:title="A close up of a flower&#10;&#10;Description automatically generated"/>
                </v:shape>
                <v:shape id="Picture 270" o:spid="_x0000_s1094" type="#_x0000_t75" alt="A close up of a flower&#10;&#10;Description automatically generated" style="position:absolute;left:12229;top:4207;width:1848;height:31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">
                  <v:imagedata r:id="rId12" o:title="A close up of a flower&#10;&#10;Description automatically generated"/>
                </v:shape>
                <v:shape id="Picture 271" o:spid="_x0000_s1095" type="#_x0000_t75" alt="A close up of a flower&#10;&#10;Description automatically generated" style="position:absolute;left:55088;top:4207;width:2000;height:3365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">
                  <v:imagedata r:id="rId11" o:title="A close up of a flower&#10;&#10;Description automatically generated"/>
                </v:shape>
                <v:shape id="_x0000_s1096" type="#_x0000_t202" style="position:absolute;top:7629;width:68965;height:106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" filled="f" stroked="f">
                  <v:textbox>
                    <w:txbxContent>
                      <w:p w14:paraId="4888568B" w14:textId="77777777" w:rsidR="00093C8E" w:rsidRPr="005A46AF" w:rsidRDefault="00093C8E" w:rsidP="00093C8E">
                        <w:pPr>
                          <w:jc w:val="center"/>
                          <w:rPr>
                            <w:rFonts w:ascii="Rum Raisin" w:hAnsi="Rum Raisin"/>
                            <w:b/>
                            <w:color w:val="FFFF00"/>
                            <w:sz w:val="200"/>
                            <w:szCs w:val="20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9050" w14:cap="flat" w14:cmpd="sng" w14:algn="ctr">
                              <w14:solidFill>
                                <w14:srgbClr w14:val="00B05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5A46AF">
                          <w:rPr>
                            <w:rFonts w:ascii="Rum Raisin" w:hAnsi="Rum Raisin"/>
                            <w:b/>
                            <w:color w:val="FFFF00"/>
                            <w:sz w:val="200"/>
                            <w:szCs w:val="20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9050" w14:cap="flat" w14:cmpd="sng" w14:algn="ctr">
                              <w14:solidFill>
                                <w14:srgbClr w14:val="00B050"/>
                              </w14:solidFill>
                              <w14:prstDash w14:val="solid"/>
                              <w14:round/>
                            </w14:textOutline>
                          </w:rPr>
                          <w:t>Growth Mindse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142F52">
        <w:rPr>
          <w:noProof/>
        </w:rPr>
        <mc:AlternateContent>
          <mc:Choice Requires="wpg">
            <w:drawing>
              <wp:anchor distT="0" distB="0" distL="114300" distR="114300" simplePos="0" relativeHeight="251687936" behindDoc="0" locked="0" layoutInCell="1" allowOverlap="1" wp14:anchorId="02658DC0" wp14:editId="32D66325">
                <wp:simplePos x="0" y="0"/>
                <wp:positionH relativeFrom="column">
                  <wp:posOffset>-553151</wp:posOffset>
                </wp:positionH>
                <wp:positionV relativeFrom="paragraph">
                  <wp:posOffset>467835</wp:posOffset>
                </wp:positionV>
                <wp:extent cx="6896735" cy="8985810"/>
                <wp:effectExtent l="19050" t="19050" r="37465" b="44450"/>
                <wp:wrapNone/>
                <wp:docPr id="220" name="Group 2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96735" cy="8985810"/>
                          <a:chOff x="0" y="0"/>
                          <a:chExt cx="6896735" cy="8985810"/>
                        </a:xfrm>
                      </wpg:grpSpPr>
                      <wps:wsp>
                        <wps:cNvPr id="221" name="Rectangle: Rounded Corners 221"/>
                        <wps:cNvSpPr/>
                        <wps:spPr>
                          <a:xfrm>
                            <a:off x="0" y="0"/>
                            <a:ext cx="6896735" cy="8985810"/>
                          </a:xfrm>
                          <a:prstGeom prst="roundRect">
                            <a:avLst>
                              <a:gd name="adj" fmla="val 9027"/>
                            </a:avLst>
                          </a:prstGeom>
                          <a:solidFill>
                            <a:srgbClr val="EEF7E9"/>
                          </a:solidFill>
                          <a:ln w="5715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23" name="Picture 223" descr="A close up of a plan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75665" y="2077571"/>
                            <a:ext cx="6374765" cy="655383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wps:wsp>
                        <wps:cNvPr id="232" name="Oval 232"/>
                        <wps:cNvSpPr/>
                        <wps:spPr>
                          <a:xfrm>
                            <a:off x="1627094" y="3254188"/>
                            <a:ext cx="3959860" cy="3959860"/>
                          </a:xfrm>
                          <a:prstGeom prst="ellipse">
                            <a:avLst/>
                          </a:prstGeom>
                          <a:gradFill>
                            <a:gsLst>
                              <a:gs pos="70000">
                                <a:schemeClr val="accent4">
                                  <a:lumMod val="40000"/>
                                  <a:lumOff val="60000"/>
                                </a:schemeClr>
                              </a:gs>
                              <a:gs pos="43000">
                                <a:schemeClr val="accent1">
                                  <a:lumMod val="5000"/>
                                  <a:lumOff val="95000"/>
                                </a:schemeClr>
                              </a:gs>
                              <a:gs pos="100000">
                                <a:schemeClr val="accent4">
                                  <a:lumMod val="75000"/>
                                </a:schemeClr>
                              </a:gs>
                              <a:gs pos="85000">
                                <a:schemeClr val="accent4">
                                  <a:lumMod val="60000"/>
                                  <a:lumOff val="40000"/>
                                </a:schemeClr>
                              </a:gs>
                            </a:gsLst>
                            <a:path path="circle">
                              <a:fillToRect l="50000" t="50000" r="50000" b="50000"/>
                            </a:path>
                          </a:gra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738928" y="3649732"/>
                            <a:ext cx="3768764" cy="35286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C334AAA" w14:textId="6192F97A" w:rsidR="00142F52" w:rsidRPr="005A46AF" w:rsidRDefault="00FA4DE6" w:rsidP="00142F52">
                              <w:pPr>
                                <w:jc w:val="center"/>
                                <w:rPr>
                                  <w:rFonts w:ascii="Convergence" w:hAnsi="Convergence"/>
                                  <w:color w:val="4472C4" w:themeColor="accent1"/>
                                  <w:sz w:val="96"/>
                                  <w:szCs w:val="9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5A46AF">
                                <w:rPr>
                                  <w:rFonts w:ascii="Convergence" w:hAnsi="Convergence"/>
                                  <w:color w:val="4472C4" w:themeColor="accent1"/>
                                  <w:sz w:val="96"/>
                                  <w:szCs w:val="9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We love seeing our friends do well</w:t>
                              </w:r>
                              <w:r w:rsidR="00142F52" w:rsidRPr="005A46AF">
                                <w:rPr>
                                  <w:rFonts w:ascii="Convergence" w:hAnsi="Convergence"/>
                                  <w:color w:val="4472C4" w:themeColor="accent1"/>
                                  <w:sz w:val="96"/>
                                  <w:szCs w:val="9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!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02658DC0" id="Group 220" o:spid="_x0000_s1097" style="position:absolute;margin-left:-43.55pt;margin-top:36.85pt;width:543.05pt;height:707.55pt;z-index:251687936;mso-width-relative:margin" coordsize="68967,8985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">
                <v:roundrect id="Rectangle: Rounded Corners 221" o:spid="_x0000_s1098" style="position:absolute;width:68967;height:89858;visibility:visible;mso-wrap-style:square;v-text-anchor:middle" arcsize="591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" fillcolor="#eef7e9" strokecolor="#00b050" strokeweight="4.5pt">
                  <v:stroke joinstyle="miter"/>
                </v:roundrect>
                <v:shape id="Picture 223" o:spid="_x0000_s1099" type="#_x0000_t75" alt="A close up of a plant&#10;&#10;Description automatically generated" style="position:absolute;left:2756;top:20775;width:63748;height:655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">
                  <v:imagedata r:id="rId14" o:title="A close up of a plant&#10;&#10;Description automatically generated"/>
                  <v:shadow on="t" type="perspective" color="black" opacity="26214f" offset="0,0" matrix="66847f,,,66847f"/>
                </v:shape>
                <v:oval id="Oval 232" o:spid="_x0000_s1100" style="position:absolute;left:16270;top:32541;width:39599;height:395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" fillcolor="#f6f8fc [180]" strokecolor="black [3213]" strokeweight="2.25pt">
                  <v:fill color2="#bf8f00 [2407]" focusposition=".5,.5" focussize="" colors="0 #f6f8fc;28180f #f6f8fc;45875f #ffe699;55706f #ffd966" focus="100%" type="gradientRadial"/>
                  <v:stroke joinstyle="miter"/>
                </v:oval>
                <v:shape id="_x0000_s1101" type="#_x0000_t202" style="position:absolute;left:17389;top:36497;width:37687;height:35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" filled="f" stroked="f">
                  <v:textbox>
                    <w:txbxContent>
                      <w:p w14:paraId="0C334AAA" w14:textId="6192F97A" w:rsidR="00142F52" w:rsidRPr="005A46AF" w:rsidRDefault="00FA4DE6" w:rsidP="00142F52">
                        <w:pPr>
                          <w:jc w:val="center"/>
                          <w:rPr>
                            <w:rFonts w:ascii="Convergence" w:hAnsi="Convergence"/>
                            <w:color w:val="4472C4" w:themeColor="accent1"/>
                            <w:sz w:val="96"/>
                            <w:szCs w:val="9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5A46AF">
                          <w:rPr>
                            <w:rFonts w:ascii="Convergence" w:hAnsi="Convergence"/>
                            <w:color w:val="4472C4" w:themeColor="accent1"/>
                            <w:sz w:val="96"/>
                            <w:szCs w:val="9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We love seeing our friends do well</w:t>
                        </w:r>
                        <w:r w:rsidR="00142F52" w:rsidRPr="005A46AF">
                          <w:rPr>
                            <w:rFonts w:ascii="Convergence" w:hAnsi="Convergence"/>
                            <w:color w:val="4472C4" w:themeColor="accent1"/>
                            <w:sz w:val="96"/>
                            <w:szCs w:val="9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!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sectPr w:rsidR="00D4116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3F4CB7" w14:textId="77777777" w:rsidR="009E3C65" w:rsidRDefault="009E3C65" w:rsidP="00D41165">
      <w:pPr>
        <w:spacing w:after="0" w:line="240" w:lineRule="auto"/>
      </w:pPr>
      <w:r>
        <w:separator/>
      </w:r>
    </w:p>
  </w:endnote>
  <w:endnote w:type="continuationSeparator" w:id="0">
    <w:p w14:paraId="41DF019E" w14:textId="77777777" w:rsidR="009E3C65" w:rsidRDefault="009E3C65" w:rsidP="00D411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95308D51-2BBF-4D6A-AF14-DC12776AE1B9}"/>
    <w:embedBold r:id="rId2" w:fontKey="{90C83B38-BA75-4EC3-8A82-A65F8101F2D6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3" w:fontKey="{634CCF71-51B6-4968-A308-C53D4DA3742B}"/>
  </w:font>
  <w:font w:name="Rum Raisin">
    <w:panose1 w:val="02000506000000020004"/>
    <w:charset w:val="00"/>
    <w:family w:val="auto"/>
    <w:pitch w:val="variable"/>
    <w:sig w:usb0="A00000EF" w:usb1="4000004A" w:usb2="00000000" w:usb3="00000000" w:csb0="00000093" w:csb1="00000000"/>
    <w:embedBold r:id="rId4" w:fontKey="{D042A1C8-CFF2-4C7C-8807-2392A5FCE882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5" w:fontKey="{7E661BEC-21B8-4B1F-A64F-1F7C5D94ABC2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B06C3C" w14:textId="77777777" w:rsidR="009E3C65" w:rsidRDefault="009E3C65" w:rsidP="00D41165">
      <w:pPr>
        <w:spacing w:after="0" w:line="240" w:lineRule="auto"/>
      </w:pPr>
      <w:r>
        <w:separator/>
      </w:r>
    </w:p>
  </w:footnote>
  <w:footnote w:type="continuationSeparator" w:id="0">
    <w:p w14:paraId="60DD95CB" w14:textId="77777777" w:rsidR="009E3C65" w:rsidRDefault="009E3C65" w:rsidP="00D4116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embedTrueTypeFont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1165"/>
    <w:rsid w:val="00006FF0"/>
    <w:rsid w:val="00093C8E"/>
    <w:rsid w:val="00142F52"/>
    <w:rsid w:val="002327D9"/>
    <w:rsid w:val="005A46AF"/>
    <w:rsid w:val="00752A1E"/>
    <w:rsid w:val="009172EC"/>
    <w:rsid w:val="009E3C65"/>
    <w:rsid w:val="009F70A2"/>
    <w:rsid w:val="00B31CF0"/>
    <w:rsid w:val="00D41165"/>
    <w:rsid w:val="00FA4DE6"/>
    <w:rsid w:val="00FC6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96637C3"/>
  <w15:chartTrackingRefBased/>
  <w15:docId w15:val="{CE712A1C-2553-4C21-84B6-D35F2430B7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411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1165"/>
  </w:style>
  <w:style w:type="paragraph" w:styleId="Footer">
    <w:name w:val="footer"/>
    <w:basedOn w:val="Normal"/>
    <w:link w:val="FooterChar"/>
    <w:uiPriority w:val="99"/>
    <w:unhideWhenUsed/>
    <w:rsid w:val="00D411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11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CAADEF-41DC-4A60-893B-FF5A3F81C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5</Pages>
  <Words>4</Words>
  <Characters>2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3</cp:revision>
  <cp:lastPrinted>2020-02-22T15:27:00Z</cp:lastPrinted>
  <dcterms:created xsi:type="dcterms:W3CDTF">2020-02-22T15:28:00Z</dcterms:created>
  <dcterms:modified xsi:type="dcterms:W3CDTF">2022-09-08T10:29:00Z</dcterms:modified>
</cp:coreProperties>
</file>